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878" w:rsidRDefault="005D301F">
      <w:pPr>
        <w:rPr>
          <w:rFonts w:ascii="Times New Roman" w:hAnsi="Times New Roman" w:cs="Times New Roman"/>
          <w:b/>
          <w:sz w:val="28"/>
          <w:szCs w:val="28"/>
        </w:rPr>
      </w:pPr>
      <w:r>
        <w:rPr>
          <w:rFonts w:ascii="Times New Roman" w:hAnsi="Times New Roman" w:cs="Times New Roman"/>
          <w:b/>
          <w:sz w:val="28"/>
          <w:szCs w:val="28"/>
        </w:rPr>
        <w:t>Vocabulary Used in Ideas 2013-2017</w:t>
      </w:r>
    </w:p>
    <w:p w:rsidR="00581C6B" w:rsidRDefault="00581C6B" w:rsidP="005D301F">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he vocabulary consists of 348 informative terms (nouns, adjectives, and gerunds).</w:t>
      </w:r>
      <w:r w:rsidR="00FC6E4D">
        <w:rPr>
          <w:rFonts w:ascii="Times New Roman" w:eastAsia="Times New Roman" w:hAnsi="Times New Roman" w:cs="Times New Roman"/>
          <w:b/>
          <w:bCs/>
          <w:sz w:val="28"/>
          <w:szCs w:val="28"/>
        </w:rPr>
        <w:t xml:space="preserve">  </w:t>
      </w:r>
      <w:r w:rsidR="00820ACB">
        <w:rPr>
          <w:rFonts w:ascii="Times New Roman" w:eastAsia="Times New Roman" w:hAnsi="Times New Roman" w:cs="Times New Roman"/>
          <w:b/>
          <w:bCs/>
          <w:sz w:val="28"/>
          <w:szCs w:val="28"/>
        </w:rPr>
        <w:t>This display differs from the usual array by focusing on the number of times each term is linked with others.  The terms are ranked by frequency of occurrence in ideas over the 5 year period.</w:t>
      </w:r>
    </w:p>
    <w:p w:rsidR="00820ACB" w:rsidRPr="005D301F" w:rsidRDefault="00A21A64" w:rsidP="005D301F">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For example, the number of support related ideas shown in 2013 was 6572.  Those ideas are found in the Excel file labeled 2013 AI s-w.</w:t>
      </w:r>
      <w:bookmarkStart w:id="0" w:name="_GoBack"/>
      <w:bookmarkEnd w:id="0"/>
    </w:p>
    <w:sectPr w:rsidR="00820ACB" w:rsidRPr="005D30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01F"/>
    <w:rsid w:val="00071A4D"/>
    <w:rsid w:val="004E3878"/>
    <w:rsid w:val="00560432"/>
    <w:rsid w:val="00581C6B"/>
    <w:rsid w:val="005D301F"/>
    <w:rsid w:val="0066371F"/>
    <w:rsid w:val="00820ACB"/>
    <w:rsid w:val="00A21A64"/>
    <w:rsid w:val="00FC6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61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458DE-B8D2-4714-9F0C-A8741B4C4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66</Words>
  <Characters>380</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einer</dc:creator>
  <cp:keywords/>
  <dc:description/>
  <cp:lastModifiedBy>John Weiner</cp:lastModifiedBy>
  <cp:revision>4</cp:revision>
  <dcterms:created xsi:type="dcterms:W3CDTF">2017-09-18T17:30:00Z</dcterms:created>
  <dcterms:modified xsi:type="dcterms:W3CDTF">2017-09-19T18:16:00Z</dcterms:modified>
</cp:coreProperties>
</file>